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D9" w:rsidRPr="00337B27" w:rsidRDefault="00C80ED9" w:rsidP="00C80ED9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>УТВЕРЖДАЮ:</w:t>
      </w:r>
    </w:p>
    <w:p w:rsidR="00C80ED9" w:rsidRPr="00337B27" w:rsidRDefault="00C80ED9" w:rsidP="00C80ED9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>ДИРЕКТОР ООО «ЭЖВИНСКИЙ ЖИЛКОМХОЗ»</w:t>
      </w:r>
    </w:p>
    <w:p w:rsidR="00C80ED9" w:rsidRPr="00337B27" w:rsidRDefault="00C80ED9" w:rsidP="00C80ED9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</w:p>
    <w:p w:rsidR="00C80ED9" w:rsidRPr="00877A30" w:rsidRDefault="00C80ED9" w:rsidP="00877A30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>___________________________А.Ф.ПАНЮКОВ</w:t>
      </w:r>
    </w:p>
    <w:p w:rsidR="00C80ED9" w:rsidRPr="00337B27" w:rsidRDefault="00C80ED9" w:rsidP="00C80ED9">
      <w:pPr>
        <w:spacing w:after="0" w:line="240" w:lineRule="auto"/>
        <w:jc w:val="center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 xml:space="preserve">ОТЧЕТ </w:t>
      </w:r>
    </w:p>
    <w:p w:rsidR="00C80ED9" w:rsidRPr="00337B27" w:rsidRDefault="00C80ED9" w:rsidP="00337B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 xml:space="preserve">О </w:t>
      </w:r>
      <w:r w:rsidRPr="00337B27">
        <w:rPr>
          <w:rFonts w:ascii="Times New Roman" w:hAnsi="Times New Roman" w:cs="Times New Roman"/>
          <w:color w:val="000000"/>
          <w:sz w:val="16"/>
          <w:szCs w:val="16"/>
        </w:rPr>
        <w:t xml:space="preserve">ВЫПОЛНЕННЫХ РАБОТАХ, УСЛУГАХ ПО СОДЕРЖАНИЮ И ТЕКУЩЕМУ РЕМОНТУ ОБЩЕГО ИМУЩЕСТВА МНОГОКВАРТИРНОГО ДОМА ПО АДРЕСУ: </w:t>
      </w:r>
      <w:r w:rsidR="00A36F94">
        <w:rPr>
          <w:rFonts w:ascii="Times New Roman" w:hAnsi="Times New Roman" w:cs="Times New Roman"/>
          <w:color w:val="000000"/>
          <w:sz w:val="16"/>
          <w:szCs w:val="16"/>
        </w:rPr>
        <w:t>УЛИЦА ВЕСЕННЯЯ</w:t>
      </w:r>
      <w:r w:rsidRPr="00337B27">
        <w:rPr>
          <w:rFonts w:ascii="Times New Roman" w:hAnsi="Times New Roman" w:cs="Times New Roman"/>
          <w:color w:val="000000"/>
          <w:sz w:val="16"/>
          <w:szCs w:val="16"/>
        </w:rPr>
        <w:t xml:space="preserve">, ДОМ </w:t>
      </w:r>
      <w:r w:rsidR="00A36F94">
        <w:rPr>
          <w:rFonts w:ascii="Times New Roman" w:hAnsi="Times New Roman" w:cs="Times New Roman"/>
          <w:color w:val="000000"/>
          <w:sz w:val="16"/>
          <w:szCs w:val="16"/>
        </w:rPr>
        <w:t>9</w:t>
      </w:r>
    </w:p>
    <w:p w:rsidR="00F261AA" w:rsidRPr="00337B27" w:rsidRDefault="00C80ED9" w:rsidP="00C80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37B27">
        <w:rPr>
          <w:rFonts w:ascii="Times New Roman" w:hAnsi="Times New Roman" w:cs="Times New Roman"/>
          <w:color w:val="000000"/>
          <w:sz w:val="16"/>
          <w:szCs w:val="16"/>
        </w:rPr>
        <w:t>ЗА ПЕРИОД С 01 ЯНВАРЯ 1017 ГОДА ПО 31 ДЕКАБРЯ 2017 ГОДА</w:t>
      </w:r>
    </w:p>
    <w:p w:rsidR="00C80ED9" w:rsidRPr="00337B27" w:rsidRDefault="00C80ED9" w:rsidP="00C80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5"/>
        <w:tblW w:w="10934" w:type="dxa"/>
        <w:tblLayout w:type="fixed"/>
        <w:tblLook w:val="04A0"/>
      </w:tblPr>
      <w:tblGrid>
        <w:gridCol w:w="432"/>
        <w:gridCol w:w="6197"/>
        <w:gridCol w:w="1134"/>
        <w:gridCol w:w="992"/>
        <w:gridCol w:w="1134"/>
        <w:gridCol w:w="1045"/>
      </w:tblGrid>
      <w:tr w:rsidR="00C80ED9" w:rsidTr="00D06F0F">
        <w:tc>
          <w:tcPr>
            <w:tcW w:w="432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97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Наименование работы, услуги</w:t>
            </w:r>
          </w:p>
        </w:tc>
        <w:tc>
          <w:tcPr>
            <w:tcW w:w="1134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C80ED9" w:rsidRPr="005B4498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sz w:val="16"/>
                <w:szCs w:val="16"/>
              </w:rPr>
              <w:t>Показатель (</w:t>
            </w:r>
            <w:proofErr w:type="spellStart"/>
            <w:proofErr w:type="gramStart"/>
            <w:r w:rsidRPr="005B4498">
              <w:rPr>
                <w:rFonts w:ascii="Times New Roman" w:hAnsi="Times New Roman" w:cs="Times New Roman"/>
                <w:sz w:val="16"/>
                <w:szCs w:val="16"/>
              </w:rPr>
              <w:t>периодич</w:t>
            </w:r>
            <w:r w:rsidR="0081487A" w:rsidRPr="005B44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B4498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  <w:r w:rsidRPr="005B44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80ED9" w:rsidRPr="005B4498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за год, руб.</w:t>
            </w:r>
          </w:p>
        </w:tc>
        <w:tc>
          <w:tcPr>
            <w:tcW w:w="1045" w:type="dxa"/>
            <w:vAlign w:val="center"/>
          </w:tcPr>
          <w:p w:rsidR="00C80ED9" w:rsidRPr="005B4498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sz w:val="16"/>
                <w:szCs w:val="16"/>
              </w:rPr>
              <w:t>На 1 кв.м. общей площади помещений, руб./кв</w:t>
            </w:r>
            <w:proofErr w:type="gramStart"/>
            <w:r w:rsidRPr="005B449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97" w:type="dxa"/>
          </w:tcPr>
          <w:p w:rsidR="00D07B0C" w:rsidRPr="00C80ED9" w:rsidRDefault="00D07B0C" w:rsidP="00877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"/>
                <w:rFonts w:eastAsia="Candara"/>
                <w:sz w:val="16"/>
                <w:szCs w:val="16"/>
              </w:rPr>
              <w:t>Санитарное содер</w:t>
            </w:r>
            <w:r w:rsidRPr="00C80ED9">
              <w:rPr>
                <w:rStyle w:val="4pt0pt"/>
                <w:rFonts w:eastAsiaTheme="minorHAnsi"/>
                <w:sz w:val="16"/>
                <w:szCs w:val="16"/>
              </w:rPr>
              <w:t>жание</w:t>
            </w:r>
            <w:r w:rsidRPr="00C80ED9">
              <w:rPr>
                <w:rStyle w:val="4pt0pt"/>
                <w:rFonts w:eastAsia="Candara"/>
                <w:sz w:val="16"/>
                <w:szCs w:val="16"/>
              </w:rPr>
              <w:t xml:space="preserve"> придомовой территории </w:t>
            </w:r>
            <w:r w:rsidRPr="00C80ED9">
              <w:rPr>
                <w:rStyle w:val="MSMincho45pt0pt"/>
                <w:rFonts w:ascii="Times New Roman" w:eastAsiaTheme="minorHAnsi" w:hAnsi="Times New Roman" w:cs="Times New Roman"/>
                <w:sz w:val="16"/>
                <w:szCs w:val="16"/>
              </w:rPr>
              <w:t xml:space="preserve">в </w:t>
            </w:r>
            <w:r w:rsidRPr="00C80ED9">
              <w:rPr>
                <w:rStyle w:val="4pt0pt"/>
                <w:rFonts w:eastAsia="Candara"/>
                <w:sz w:val="16"/>
                <w:szCs w:val="16"/>
              </w:rPr>
              <w:t>холод</w:t>
            </w:r>
            <w:r w:rsidR="00877A30">
              <w:rPr>
                <w:rStyle w:val="4pt0pt"/>
                <w:rFonts w:eastAsia="Candara"/>
                <w:sz w:val="16"/>
                <w:szCs w:val="16"/>
              </w:rPr>
              <w:t>ный</w:t>
            </w:r>
            <w:r w:rsidRPr="00C80ED9">
              <w:rPr>
                <w:rStyle w:val="4pt0pt"/>
                <w:rFonts w:eastAsia="Candara"/>
                <w:sz w:val="16"/>
                <w:szCs w:val="16"/>
              </w:rPr>
              <w:t xml:space="preserve"> период года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7B0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82 187,91</w:t>
            </w:r>
          </w:p>
        </w:tc>
        <w:tc>
          <w:tcPr>
            <w:tcW w:w="1045" w:type="dxa"/>
            <w:vMerge w:val="restart"/>
            <w:vAlign w:val="center"/>
          </w:tcPr>
          <w:p w:rsidR="00D07B0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,48</w:t>
            </w: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М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еханизированная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 уборка снега придомовой территории 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A36F94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Погрузка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и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 вывоз снега о придомовой территории 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Align w:val="bottom"/>
          </w:tcPr>
          <w:p w:rsidR="00D07B0C" w:rsidRPr="005B4498" w:rsidRDefault="00A36F94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16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Подметание и уборка территории дворником 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A36F94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35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борка крыльца и площадки перед входом в подъезд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A36F94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35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Очистка территории от уплотненного снега,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н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л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е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ди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Подсып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к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 территории песком во время гололёд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A36F94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Очистка урн от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м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сор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Уборка контейнерной: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пл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о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щ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дки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A36F94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71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Очистка козырьков подъе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зд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, кровли от сн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е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г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A36F94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1487A" w:rsidTr="00D06F0F">
        <w:tc>
          <w:tcPr>
            <w:tcW w:w="432" w:type="dxa"/>
          </w:tcPr>
          <w:p w:rsidR="0081487A" w:rsidRDefault="0081487A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1487A" w:rsidRDefault="0081487A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487A" w:rsidRPr="00C80ED9" w:rsidRDefault="0081487A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1487A" w:rsidRPr="005B4498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487A" w:rsidRPr="005B4498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81487A" w:rsidRPr="005B4498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97" w:type="dxa"/>
          </w:tcPr>
          <w:p w:rsidR="00D07B0C" w:rsidRPr="00E44F01" w:rsidRDefault="00D07B0C" w:rsidP="00C80ED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4F01">
              <w:rPr>
                <w:rFonts w:ascii="Times New Roman" w:hAnsi="Times New Roman" w:cs="Times New Roman"/>
                <w:i/>
                <w:sz w:val="16"/>
                <w:szCs w:val="16"/>
              </w:rPr>
              <w:t>Санитарное содержание придомовой территории в теплый период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7B0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32 947,93</w:t>
            </w:r>
          </w:p>
        </w:tc>
        <w:tc>
          <w:tcPr>
            <w:tcW w:w="1045" w:type="dxa"/>
            <w:vMerge w:val="restart"/>
            <w:vAlign w:val="center"/>
          </w:tcPr>
          <w:p w:rsidR="00D07B0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,08</w:t>
            </w: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Подметание и уборка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 xml:space="preserve">придомовой 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территории 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8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борка крыльца и площадки перед входом в подъезд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8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D07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Очистка урн от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м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сор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48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D07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Уборка контейнерной: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пл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о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щ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дки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55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ос травы на газонах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1487A" w:rsidTr="00D06F0F">
        <w:tc>
          <w:tcPr>
            <w:tcW w:w="432" w:type="dxa"/>
          </w:tcPr>
          <w:p w:rsidR="0081487A" w:rsidRPr="00C80ED9" w:rsidRDefault="0081487A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1487A" w:rsidRPr="00C80ED9" w:rsidRDefault="0081487A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487A" w:rsidRPr="00C80ED9" w:rsidRDefault="0081487A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1487A" w:rsidRPr="005B4498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487A" w:rsidRPr="005B4498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81487A" w:rsidRPr="005B4498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"/>
                <w:rFonts w:eastAsia="Candara"/>
                <w:sz w:val="16"/>
                <w:szCs w:val="16"/>
              </w:rPr>
              <w:t xml:space="preserve">Санитарное содержание мест общего </w:t>
            </w:r>
            <w:r>
              <w:rPr>
                <w:rStyle w:val="4pt0pt"/>
                <w:sz w:val="16"/>
                <w:szCs w:val="16"/>
              </w:rPr>
              <w:t>пользования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7B0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70 819,86</w:t>
            </w:r>
          </w:p>
        </w:tc>
        <w:tc>
          <w:tcPr>
            <w:tcW w:w="1045" w:type="dxa"/>
            <w:vMerge w:val="restart"/>
            <w:vAlign w:val="center"/>
          </w:tcPr>
          <w:p w:rsidR="00D07B0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,20</w:t>
            </w: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Влажное</w:t>
            </w:r>
            <w:r w:rsidRPr="00E44F01">
              <w:rPr>
                <w:rStyle w:val="4pt0pt0"/>
                <w:sz w:val="16"/>
                <w:szCs w:val="16"/>
              </w:rPr>
              <w:t xml:space="preserve"> подметание лестничных площадок и маршей выше третьего этаж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56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ыть</w:t>
            </w:r>
            <w:r>
              <w:rPr>
                <w:rStyle w:val="4pt0pt0"/>
                <w:sz w:val="16"/>
                <w:szCs w:val="16"/>
              </w:rPr>
              <w:t xml:space="preserve">е </w:t>
            </w:r>
            <w:r w:rsidRPr="00E44F01">
              <w:rPr>
                <w:rStyle w:val="4pt0pt0"/>
                <w:sz w:val="16"/>
                <w:szCs w:val="16"/>
              </w:rPr>
              <w:t>лестни</w:t>
            </w:r>
            <w:r>
              <w:rPr>
                <w:rStyle w:val="4pt0pt0"/>
                <w:sz w:val="16"/>
                <w:szCs w:val="16"/>
              </w:rPr>
              <w:t>чн</w:t>
            </w:r>
            <w:r w:rsidRPr="00E44F01">
              <w:rPr>
                <w:rStyle w:val="4pt0pt0"/>
                <w:sz w:val="16"/>
                <w:szCs w:val="16"/>
              </w:rPr>
              <w:t>ых</w:t>
            </w:r>
            <w:r>
              <w:rPr>
                <w:rStyle w:val="4pt0pt0"/>
                <w:sz w:val="16"/>
                <w:szCs w:val="16"/>
              </w:rPr>
              <w:t xml:space="preserve"> пл</w:t>
            </w:r>
            <w:r w:rsidRPr="00E44F01">
              <w:rPr>
                <w:rStyle w:val="4pt0pt0"/>
                <w:sz w:val="16"/>
                <w:szCs w:val="16"/>
              </w:rPr>
              <w:t>ощадок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Влажна</w:t>
            </w:r>
            <w:r>
              <w:rPr>
                <w:rStyle w:val="4pt0pt0"/>
                <w:sz w:val="16"/>
                <w:szCs w:val="16"/>
              </w:rPr>
              <w:t>я</w:t>
            </w:r>
            <w:r w:rsidRPr="00E44F01">
              <w:rPr>
                <w:rStyle w:val="4pt0pt0"/>
                <w:sz w:val="16"/>
                <w:szCs w:val="16"/>
              </w:rPr>
              <w:t xml:space="preserve"> протирка элементов лестничных клеток (подоконников, отопительных приборов, перил, почтовых я</w:t>
            </w:r>
            <w:r>
              <w:rPr>
                <w:rStyle w:val="4pt0pt0"/>
                <w:sz w:val="16"/>
                <w:szCs w:val="16"/>
              </w:rPr>
              <w:t>щик</w:t>
            </w:r>
            <w:r w:rsidRPr="00E44F01">
              <w:rPr>
                <w:rStyle w:val="4pt0pt0"/>
                <w:sz w:val="16"/>
                <w:szCs w:val="16"/>
              </w:rPr>
              <w:t>ов и т.п.)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ойка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E44F01">
              <w:rPr>
                <w:rStyle w:val="4pt0pt0"/>
                <w:sz w:val="16"/>
                <w:szCs w:val="16"/>
              </w:rPr>
              <w:t>ок</w:t>
            </w:r>
            <w:r>
              <w:rPr>
                <w:rStyle w:val="4pt0pt0"/>
                <w:sz w:val="16"/>
                <w:szCs w:val="16"/>
              </w:rPr>
              <w:t>о</w:t>
            </w:r>
            <w:r w:rsidRPr="00E44F01">
              <w:rPr>
                <w:rStyle w:val="4pt0pt0"/>
                <w:sz w:val="16"/>
                <w:szCs w:val="16"/>
              </w:rPr>
              <w:t>н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B45F2B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ыт</w:t>
            </w:r>
            <w:r>
              <w:rPr>
                <w:rStyle w:val="4pt0pt0"/>
                <w:sz w:val="16"/>
                <w:szCs w:val="16"/>
              </w:rPr>
              <w:t>ье</w:t>
            </w:r>
            <w:r w:rsidRPr="00E44F01">
              <w:rPr>
                <w:rStyle w:val="4pt0pt0"/>
                <w:sz w:val="16"/>
                <w:szCs w:val="16"/>
              </w:rPr>
              <w:t xml:space="preserve"> пола кабины </w:t>
            </w:r>
            <w:r>
              <w:rPr>
                <w:rStyle w:val="4pt0pt0"/>
                <w:sz w:val="16"/>
                <w:szCs w:val="16"/>
              </w:rPr>
              <w:t>л</w:t>
            </w:r>
            <w:r w:rsidRPr="00E44F01">
              <w:rPr>
                <w:rStyle w:val="4pt0pt0"/>
                <w:sz w:val="16"/>
                <w:szCs w:val="16"/>
              </w:rPr>
              <w:t>иф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E44F01">
              <w:rPr>
                <w:rStyle w:val="4pt0pt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49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B45F2B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ыть</w:t>
            </w:r>
            <w:r>
              <w:rPr>
                <w:rStyle w:val="4pt0pt0"/>
                <w:sz w:val="16"/>
                <w:szCs w:val="16"/>
              </w:rPr>
              <w:t>е</w:t>
            </w:r>
            <w:r w:rsidRPr="00E44F01">
              <w:rPr>
                <w:rStyle w:val="4pt0pt0"/>
                <w:sz w:val="16"/>
                <w:szCs w:val="16"/>
              </w:rPr>
              <w:t xml:space="preserve"> </w:t>
            </w:r>
            <w:r>
              <w:rPr>
                <w:rStyle w:val="4pt0pt0"/>
                <w:sz w:val="16"/>
                <w:szCs w:val="16"/>
              </w:rPr>
              <w:t>сте</w:t>
            </w:r>
            <w:r w:rsidRPr="00E44F01">
              <w:rPr>
                <w:rStyle w:val="4pt0pt0"/>
                <w:sz w:val="16"/>
                <w:szCs w:val="16"/>
              </w:rPr>
              <w:t>н и</w:t>
            </w:r>
            <w:r>
              <w:rPr>
                <w:rStyle w:val="4pt0pt0"/>
                <w:sz w:val="16"/>
                <w:szCs w:val="16"/>
              </w:rPr>
              <w:t xml:space="preserve"> д</w:t>
            </w:r>
            <w:r w:rsidRPr="00E44F01">
              <w:rPr>
                <w:rStyle w:val="4pt0pt0"/>
                <w:sz w:val="16"/>
                <w:szCs w:val="16"/>
              </w:rPr>
              <w:t>вер</w:t>
            </w:r>
            <w:r>
              <w:rPr>
                <w:rStyle w:val="4pt0pt0"/>
                <w:sz w:val="16"/>
                <w:szCs w:val="16"/>
              </w:rPr>
              <w:t>ей к</w:t>
            </w:r>
            <w:r w:rsidRPr="00E44F01">
              <w:rPr>
                <w:rStyle w:val="4pt0pt0"/>
                <w:sz w:val="16"/>
                <w:szCs w:val="16"/>
              </w:rPr>
              <w:t>аб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E44F01">
              <w:rPr>
                <w:rStyle w:val="4pt0pt0"/>
                <w:sz w:val="16"/>
                <w:szCs w:val="16"/>
              </w:rPr>
              <w:t>ны лифт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Дератизация техподполья (</w:t>
            </w:r>
            <w:r w:rsidRPr="00E44F01">
              <w:rPr>
                <w:rStyle w:val="4pt0pt0"/>
                <w:sz w:val="16"/>
                <w:szCs w:val="16"/>
              </w:rPr>
              <w:t>подвала)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B45F2B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Уборка чердак</w:t>
            </w:r>
            <w:r>
              <w:rPr>
                <w:rStyle w:val="4pt0pt0"/>
                <w:sz w:val="16"/>
                <w:szCs w:val="16"/>
              </w:rPr>
              <w:t>ов</w:t>
            </w:r>
            <w:r w:rsidRPr="00E44F01">
              <w:rPr>
                <w:rStyle w:val="4pt0pt0"/>
                <w:sz w:val="16"/>
                <w:szCs w:val="16"/>
              </w:rPr>
              <w:t xml:space="preserve"> и подвалов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44F01" w:rsidTr="00D06F0F">
        <w:tc>
          <w:tcPr>
            <w:tcW w:w="432" w:type="dxa"/>
          </w:tcPr>
          <w:p w:rsidR="00E44F01" w:rsidRPr="00C80ED9" w:rsidRDefault="00E44F01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E44F01" w:rsidRPr="00E44F01" w:rsidRDefault="00E44F01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44F01" w:rsidRPr="00C80ED9" w:rsidRDefault="00E44F01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44F01" w:rsidRPr="005B4498" w:rsidRDefault="00E44F0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44F01" w:rsidRPr="005B4498" w:rsidRDefault="00E44F0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E44F01" w:rsidRPr="005B4498" w:rsidRDefault="00E44F0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 ремонт</w:t>
            </w:r>
            <w:r>
              <w:rPr>
                <w:rStyle w:val="4pt0pt"/>
                <w:rFonts w:eastAsia="Candara"/>
                <w:sz w:val="16"/>
                <w:szCs w:val="16"/>
              </w:rPr>
              <w:t xml:space="preserve"> 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>общего имущества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94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684 435,65</w:t>
            </w:r>
          </w:p>
        </w:tc>
        <w:tc>
          <w:tcPr>
            <w:tcW w:w="1045" w:type="dxa"/>
            <w:vMerge w:val="restart"/>
            <w:vAlign w:val="center"/>
          </w:tcPr>
          <w:p w:rsidR="00F7394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5,56</w:t>
            </w: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ремонт </w:t>
            </w:r>
            <w:r>
              <w:rPr>
                <w:rStyle w:val="4pt0pt"/>
                <w:rFonts w:eastAsia="Candara"/>
                <w:sz w:val="16"/>
                <w:szCs w:val="16"/>
              </w:rPr>
              <w:t xml:space="preserve">внутридомовых инженерных 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>сис</w:t>
            </w:r>
            <w:r>
              <w:rPr>
                <w:rStyle w:val="4pt0pt"/>
                <w:rFonts w:eastAsia="Candara"/>
                <w:sz w:val="16"/>
                <w:szCs w:val="16"/>
              </w:rPr>
              <w:t>те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>м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смотр и обслуживание внутридомо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>ого инженерного оборудования в квартирах (помещениях)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93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смотр и обслуживание внутр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домового инженерного оборудования в местах общего пользования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17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щие клановые осмотры и обслуживание вентиля</w:t>
            </w:r>
            <w:r>
              <w:rPr>
                <w:rStyle w:val="4pt0pt0"/>
                <w:sz w:val="16"/>
                <w:szCs w:val="16"/>
              </w:rPr>
              <w:t>ционных каналов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93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Прием и выполнение заявок</w:t>
            </w:r>
            <w:r w:rsidRPr="00366D32">
              <w:rPr>
                <w:rStyle w:val="4pt0pt0"/>
                <w:sz w:val="16"/>
                <w:szCs w:val="16"/>
              </w:rPr>
              <w:t xml:space="preserve"> собственн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ков помеще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07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B45F2B">
              <w:rPr>
                <w:rStyle w:val="Candara4pt0pt"/>
                <w:rFonts w:ascii="Times New Roman" w:hAnsi="Times New Roman" w:cs="Times New Roman"/>
                <w:b w:val="0"/>
                <w:sz w:val="16"/>
                <w:szCs w:val="16"/>
              </w:rPr>
              <w:t>Опломбировка индивидуальных</w:t>
            </w:r>
            <w:r>
              <w:rPr>
                <w:rStyle w:val="Candara4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B45F2B">
              <w:rPr>
                <w:rStyle w:val="Candara4pt0pt"/>
                <w:rFonts w:ascii="Times New Roman" w:hAnsi="Times New Roman" w:cs="Times New Roman"/>
                <w:b w:val="0"/>
                <w:sz w:val="16"/>
                <w:szCs w:val="16"/>
              </w:rPr>
              <w:t>счетчиков</w:t>
            </w:r>
            <w:r w:rsidRPr="00366D32">
              <w:rPr>
                <w:rStyle w:val="4pt0pt0"/>
                <w:sz w:val="16"/>
                <w:szCs w:val="16"/>
              </w:rPr>
              <w:t xml:space="preserve"> по заявкам собственников помеще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Снятие</w:t>
            </w:r>
            <w:r>
              <w:rPr>
                <w:rStyle w:val="4pt0pt0"/>
                <w:sz w:val="16"/>
                <w:szCs w:val="16"/>
              </w:rPr>
              <w:t xml:space="preserve"> контрольных по</w:t>
            </w:r>
            <w:r w:rsidRPr="00366D32">
              <w:rPr>
                <w:rStyle w:val="4pt0pt0"/>
                <w:sz w:val="16"/>
                <w:szCs w:val="16"/>
              </w:rPr>
              <w:t>казаний ИПУ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93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77A30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служивание об</w:t>
            </w:r>
            <w:r>
              <w:rPr>
                <w:rStyle w:val="4pt0pt0"/>
                <w:sz w:val="16"/>
                <w:szCs w:val="16"/>
              </w:rPr>
              <w:t>ще</w:t>
            </w:r>
            <w:r w:rsidRPr="00366D32">
              <w:rPr>
                <w:rStyle w:val="4pt0pt0"/>
                <w:sz w:val="16"/>
                <w:szCs w:val="16"/>
              </w:rPr>
              <w:t>домо</w:t>
            </w:r>
            <w:r>
              <w:rPr>
                <w:rStyle w:val="4pt0pt0"/>
                <w:sz w:val="16"/>
                <w:szCs w:val="16"/>
              </w:rPr>
              <w:t>вых</w:t>
            </w:r>
            <w:r w:rsidRPr="00366D32">
              <w:rPr>
                <w:rStyle w:val="4pt0pt0"/>
                <w:sz w:val="16"/>
                <w:szCs w:val="16"/>
              </w:rPr>
              <w:t xml:space="preserve"> приборов учета, снятие 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 xml:space="preserve"> сдача показани</w:t>
            </w:r>
            <w:r w:rsidR="00877A30">
              <w:rPr>
                <w:rStyle w:val="4pt0pt0"/>
                <w:sz w:val="16"/>
                <w:szCs w:val="16"/>
              </w:rPr>
              <w:t>й</w:t>
            </w:r>
            <w:r w:rsidRPr="00366D32">
              <w:rPr>
                <w:rStyle w:val="4pt0pt0"/>
                <w:sz w:val="16"/>
                <w:szCs w:val="16"/>
              </w:rPr>
              <w:t xml:space="preserve"> </w:t>
            </w:r>
            <w:r>
              <w:rPr>
                <w:rStyle w:val="4pt0pt0"/>
                <w:sz w:val="16"/>
                <w:szCs w:val="16"/>
              </w:rPr>
              <w:t xml:space="preserve">в </w:t>
            </w:r>
            <w:r w:rsidRPr="00366D32">
              <w:rPr>
                <w:rStyle w:val="4pt0pt0"/>
                <w:sz w:val="16"/>
                <w:szCs w:val="16"/>
              </w:rPr>
              <w:t>РСО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Регулировка и наладка центрального отоплени</w:t>
            </w:r>
            <w:r>
              <w:rPr>
                <w:rStyle w:val="4pt0pt0"/>
                <w:sz w:val="16"/>
                <w:szCs w:val="16"/>
              </w:rPr>
              <w:t>я</w:t>
            </w:r>
            <w:r w:rsidRPr="00366D32">
              <w:rPr>
                <w:rStyle w:val="4pt0pt0"/>
                <w:sz w:val="16"/>
                <w:szCs w:val="16"/>
              </w:rPr>
              <w:t xml:space="preserve"> (в том числе ликвидация воздушных пробок в стояках)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Обслуживание </w:t>
            </w:r>
            <w:r>
              <w:rPr>
                <w:rStyle w:val="4pt0pt0"/>
                <w:sz w:val="16"/>
                <w:szCs w:val="16"/>
              </w:rPr>
              <w:t>теп</w:t>
            </w:r>
            <w:r w:rsidRPr="00366D32">
              <w:rPr>
                <w:rStyle w:val="4pt0pt0"/>
                <w:sz w:val="16"/>
                <w:szCs w:val="16"/>
              </w:rPr>
              <w:t>ловых узлов, насосных станц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ромывка системы отопления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ГВС, гидравлические испытания тепловых сетей, узлов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DE51AD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Демонтаж, монтаж элеватора с заменой сопла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DE51AD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Ремонт радиатора </w:t>
            </w:r>
            <w:r>
              <w:rPr>
                <w:rStyle w:val="4pt0pt0"/>
                <w:sz w:val="16"/>
                <w:szCs w:val="16"/>
              </w:rPr>
              <w:t xml:space="preserve">в </w:t>
            </w:r>
            <w:r w:rsidRPr="00366D32">
              <w:rPr>
                <w:rStyle w:val="4pt0pt0"/>
                <w:sz w:val="16"/>
                <w:szCs w:val="16"/>
              </w:rPr>
              <w:t>местах общего пользования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Установка на ИПУ в квартирах </w:t>
            </w:r>
            <w:r>
              <w:rPr>
                <w:rStyle w:val="4pt0pt0"/>
                <w:sz w:val="16"/>
                <w:szCs w:val="16"/>
              </w:rPr>
              <w:t>(</w:t>
            </w:r>
            <w:r w:rsidRPr="00366D32">
              <w:rPr>
                <w:rStyle w:val="4pt0pt0"/>
                <w:sz w:val="16"/>
                <w:szCs w:val="16"/>
              </w:rPr>
              <w:t>помещениях) индикаторов антимагнитных пломб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600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ком</w:t>
            </w:r>
            <w:r>
              <w:rPr>
                <w:rStyle w:val="4pt0pt0"/>
                <w:sz w:val="16"/>
                <w:szCs w:val="16"/>
              </w:rPr>
              <w:t>пле</w:t>
            </w:r>
            <w:r w:rsidRPr="00366D32">
              <w:rPr>
                <w:rStyle w:val="4pt0pt0"/>
                <w:sz w:val="16"/>
                <w:szCs w:val="16"/>
              </w:rPr>
              <w:t>к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366D32">
              <w:rPr>
                <w:rStyle w:val="4pt0pt0"/>
                <w:sz w:val="16"/>
                <w:szCs w:val="16"/>
              </w:rPr>
              <w:t>а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термопреобр</w:t>
            </w:r>
            <w:r>
              <w:rPr>
                <w:rStyle w:val="4pt0pt0"/>
                <w:sz w:val="16"/>
                <w:szCs w:val="16"/>
              </w:rPr>
              <w:t>азо</w:t>
            </w:r>
            <w:r w:rsidRPr="00366D32">
              <w:rPr>
                <w:rStyle w:val="4pt0pt0"/>
                <w:sz w:val="16"/>
                <w:szCs w:val="16"/>
              </w:rPr>
              <w:t>ват</w:t>
            </w:r>
            <w:r>
              <w:rPr>
                <w:rStyle w:val="4pt0pt0"/>
                <w:sz w:val="16"/>
                <w:szCs w:val="16"/>
              </w:rPr>
              <w:t>е</w:t>
            </w:r>
            <w:r w:rsidRPr="00366D32">
              <w:rPr>
                <w:rStyle w:val="4pt0pt0"/>
                <w:sz w:val="16"/>
                <w:szCs w:val="16"/>
              </w:rPr>
              <w:t xml:space="preserve">лей в </w:t>
            </w:r>
            <w:r>
              <w:rPr>
                <w:rStyle w:val="4pt0pt0"/>
                <w:sz w:val="16"/>
                <w:szCs w:val="16"/>
              </w:rPr>
              <w:t>узле учета тепловой энергии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оверка комплекта термопреобр</w:t>
            </w:r>
            <w:r>
              <w:rPr>
                <w:rStyle w:val="4pt0pt0"/>
                <w:sz w:val="16"/>
                <w:szCs w:val="16"/>
              </w:rPr>
              <w:t>азо</w:t>
            </w:r>
            <w:r w:rsidRPr="00366D32">
              <w:rPr>
                <w:rStyle w:val="4pt0pt0"/>
                <w:sz w:val="16"/>
                <w:szCs w:val="16"/>
              </w:rPr>
              <w:t>ват</w:t>
            </w:r>
            <w:r>
              <w:rPr>
                <w:rStyle w:val="4pt0pt0"/>
                <w:sz w:val="16"/>
                <w:szCs w:val="16"/>
              </w:rPr>
              <w:t>е</w:t>
            </w:r>
            <w:r w:rsidRPr="00366D32">
              <w:rPr>
                <w:rStyle w:val="4pt0pt0"/>
                <w:sz w:val="16"/>
                <w:szCs w:val="16"/>
              </w:rPr>
              <w:t xml:space="preserve">лей в узле учета тепловой </w:t>
            </w:r>
            <w:r>
              <w:rPr>
                <w:rStyle w:val="4pt0pt0"/>
                <w:sz w:val="16"/>
                <w:szCs w:val="16"/>
              </w:rPr>
              <w:t>эне</w:t>
            </w:r>
            <w:r w:rsidRPr="00366D32">
              <w:rPr>
                <w:rStyle w:val="4pt0pt0"/>
                <w:sz w:val="16"/>
                <w:szCs w:val="16"/>
              </w:rPr>
              <w:t>рг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и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муфт</w:t>
            </w:r>
            <w:r>
              <w:rPr>
                <w:rStyle w:val="4pt0pt0"/>
                <w:sz w:val="16"/>
                <w:szCs w:val="16"/>
              </w:rPr>
              <w:t>ы на</w:t>
            </w:r>
            <w:r w:rsidRPr="00366D32">
              <w:rPr>
                <w:rStyle w:val="4pt0pt0"/>
                <w:sz w:val="16"/>
                <w:szCs w:val="16"/>
              </w:rPr>
              <w:t xml:space="preserve"> л</w:t>
            </w:r>
            <w:r>
              <w:rPr>
                <w:rStyle w:val="4pt0pt0"/>
                <w:sz w:val="16"/>
                <w:szCs w:val="16"/>
              </w:rPr>
              <w:t>ивневк</w:t>
            </w:r>
            <w:r w:rsidRPr="00366D32">
              <w:rPr>
                <w:rStyle w:val="4pt0pt0"/>
                <w:sz w:val="16"/>
                <w:szCs w:val="16"/>
              </w:rPr>
              <w:t xml:space="preserve">е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техподполь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элемента питания (ба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366D32">
              <w:rPr>
                <w:rStyle w:val="4pt0pt0"/>
                <w:sz w:val="16"/>
                <w:szCs w:val="16"/>
              </w:rPr>
              <w:t>аре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) в узле учета тепловой энергия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Гермет</w:t>
            </w:r>
            <w:r>
              <w:rPr>
                <w:rStyle w:val="4pt0pt0"/>
                <w:sz w:val="16"/>
                <w:szCs w:val="16"/>
              </w:rPr>
              <w:t>изация</w:t>
            </w:r>
            <w:r w:rsidRPr="00366D32">
              <w:rPr>
                <w:rStyle w:val="4pt0pt0"/>
                <w:sz w:val="16"/>
                <w:szCs w:val="16"/>
              </w:rPr>
              <w:t xml:space="preserve"> водосточной трубы в тех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>од</w:t>
            </w:r>
            <w:r>
              <w:rPr>
                <w:rStyle w:val="4pt0pt0"/>
                <w:sz w:val="16"/>
                <w:szCs w:val="16"/>
              </w:rPr>
              <w:t>по</w:t>
            </w:r>
            <w:r w:rsidRPr="00366D32">
              <w:rPr>
                <w:rStyle w:val="4pt0pt0"/>
                <w:sz w:val="16"/>
                <w:szCs w:val="16"/>
              </w:rPr>
              <w:t>лье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1487A" w:rsidTr="00D06F0F">
        <w:tc>
          <w:tcPr>
            <w:tcW w:w="432" w:type="dxa"/>
          </w:tcPr>
          <w:p w:rsidR="0081487A" w:rsidRPr="00C80ED9" w:rsidRDefault="0081487A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1487A" w:rsidRPr="00C80ED9" w:rsidRDefault="0081487A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487A" w:rsidRPr="00C80ED9" w:rsidRDefault="0081487A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1487A" w:rsidRPr="005B4498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487A" w:rsidRPr="005B4498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81487A" w:rsidRPr="005B4498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ремонт </w:t>
            </w:r>
            <w:r>
              <w:rPr>
                <w:rStyle w:val="4pt0pt"/>
                <w:rFonts w:eastAsia="Candara"/>
                <w:sz w:val="16"/>
                <w:szCs w:val="16"/>
              </w:rPr>
              <w:t>внутридомового электрооборудования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94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10 789,94</w:t>
            </w:r>
          </w:p>
        </w:tc>
        <w:tc>
          <w:tcPr>
            <w:tcW w:w="1045" w:type="dxa"/>
            <w:vMerge w:val="restart"/>
            <w:vAlign w:val="center"/>
          </w:tcPr>
          <w:p w:rsidR="00BF7478" w:rsidRPr="005B4498" w:rsidRDefault="00BF7478" w:rsidP="00BF74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0,90</w:t>
            </w: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щие плановые осмотры и обслуживание электросетей и электрооборудования н</w:t>
            </w:r>
            <w:r>
              <w:rPr>
                <w:rStyle w:val="4pt0pt0"/>
                <w:sz w:val="16"/>
                <w:szCs w:val="16"/>
              </w:rPr>
              <w:t>а</w:t>
            </w:r>
            <w:r w:rsidRPr="00366D32">
              <w:rPr>
                <w:rStyle w:val="4pt0pt0"/>
                <w:sz w:val="16"/>
                <w:szCs w:val="16"/>
              </w:rPr>
              <w:t xml:space="preserve"> лестничных площадках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служивание об</w:t>
            </w:r>
            <w:r>
              <w:rPr>
                <w:rStyle w:val="4pt0pt0"/>
                <w:sz w:val="16"/>
                <w:szCs w:val="16"/>
              </w:rPr>
              <w:t>щ</w:t>
            </w:r>
            <w:r w:rsidRPr="00366D32">
              <w:rPr>
                <w:rStyle w:val="4pt0pt0"/>
                <w:sz w:val="16"/>
                <w:szCs w:val="16"/>
              </w:rPr>
              <w:t>едомовых приборов учета, ежемесячное снятие</w:t>
            </w:r>
            <w:r>
              <w:rPr>
                <w:rStyle w:val="4pt0pt0"/>
                <w:sz w:val="16"/>
                <w:szCs w:val="16"/>
              </w:rPr>
              <w:t xml:space="preserve"> и</w:t>
            </w:r>
            <w:r w:rsidRPr="00366D32">
              <w:rPr>
                <w:rStyle w:val="4pt0pt0"/>
                <w:sz w:val="16"/>
                <w:szCs w:val="16"/>
              </w:rPr>
              <w:t xml:space="preserve"> сдача 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>о</w:t>
            </w:r>
            <w:r>
              <w:rPr>
                <w:rStyle w:val="4pt0pt0"/>
                <w:sz w:val="16"/>
                <w:szCs w:val="16"/>
              </w:rPr>
              <w:t>к</w:t>
            </w:r>
            <w:r w:rsidRPr="00366D32">
              <w:rPr>
                <w:rStyle w:val="4pt0pt0"/>
                <w:sz w:val="16"/>
                <w:szCs w:val="16"/>
              </w:rPr>
              <w:t>азаний в РСО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</w:t>
            </w:r>
            <w:r>
              <w:rPr>
                <w:rStyle w:val="4pt0pt0"/>
                <w:sz w:val="16"/>
                <w:szCs w:val="16"/>
              </w:rPr>
              <w:t>с</w:t>
            </w:r>
            <w:r w:rsidRPr="00366D32">
              <w:rPr>
                <w:rStyle w:val="4pt0pt0"/>
                <w:sz w:val="16"/>
                <w:szCs w:val="16"/>
              </w:rPr>
              <w:t>луживание индивидуальны</w:t>
            </w:r>
            <w:r>
              <w:rPr>
                <w:rStyle w:val="4pt0pt0"/>
                <w:sz w:val="16"/>
                <w:szCs w:val="16"/>
              </w:rPr>
              <w:t>х</w:t>
            </w:r>
            <w:r w:rsidRPr="00366D32">
              <w:rPr>
                <w:rStyle w:val="4pt0pt0"/>
                <w:sz w:val="16"/>
                <w:szCs w:val="16"/>
              </w:rPr>
              <w:t xml:space="preserve"> счетчиков э/э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ежемесячное снятие показа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Прием и выполнение заявок собственников 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>омеще</w:t>
            </w:r>
            <w:r>
              <w:rPr>
                <w:rStyle w:val="4pt0pt0"/>
                <w:sz w:val="16"/>
                <w:szCs w:val="16"/>
              </w:rPr>
              <w:t>ний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73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Замена люмине</w:t>
            </w:r>
            <w:r w:rsidRPr="00366D32">
              <w:rPr>
                <w:rStyle w:val="4pt0pt0"/>
                <w:sz w:val="16"/>
                <w:szCs w:val="16"/>
              </w:rPr>
              <w:t>сцент</w:t>
            </w:r>
            <w:r>
              <w:rPr>
                <w:rStyle w:val="4pt0pt0"/>
                <w:sz w:val="16"/>
                <w:szCs w:val="16"/>
              </w:rPr>
              <w:t>н</w:t>
            </w:r>
            <w:r w:rsidRPr="00366D32">
              <w:rPr>
                <w:rStyle w:val="4pt0pt0"/>
                <w:sz w:val="16"/>
                <w:szCs w:val="16"/>
              </w:rPr>
              <w:t>ых ламп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99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обычных лам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 xml:space="preserve"> накаливания </w:t>
            </w:r>
            <w:proofErr w:type="gramStart"/>
            <w:r w:rsidRPr="00366D32">
              <w:rPr>
                <w:rStyle w:val="4pt0pt0"/>
                <w:sz w:val="16"/>
                <w:szCs w:val="16"/>
              </w:rPr>
              <w:t>на</w:t>
            </w:r>
            <w:proofErr w:type="gramEnd"/>
            <w:r w:rsidRPr="00366D32">
              <w:rPr>
                <w:rStyle w:val="4pt0pt0"/>
                <w:sz w:val="16"/>
                <w:szCs w:val="16"/>
              </w:rPr>
              <w:t xml:space="preserve"> энергосберегающи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светильников ЛПО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датчиков движения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Замена обычных ламп накаливании </w:t>
            </w:r>
            <w:r>
              <w:rPr>
                <w:rStyle w:val="4pt0pt0"/>
                <w:sz w:val="16"/>
                <w:szCs w:val="16"/>
              </w:rPr>
              <w:t>н</w:t>
            </w:r>
            <w:r w:rsidRPr="00366D32">
              <w:rPr>
                <w:rStyle w:val="4pt0pt0"/>
                <w:sz w:val="16"/>
                <w:szCs w:val="16"/>
              </w:rPr>
              <w:t xml:space="preserve">а </w:t>
            </w:r>
            <w:proofErr w:type="gramStart"/>
            <w:r w:rsidRPr="00366D32">
              <w:rPr>
                <w:rStyle w:val="4pt0pt0"/>
                <w:sz w:val="16"/>
                <w:szCs w:val="16"/>
              </w:rPr>
              <w:t>светодиодные</w:t>
            </w:r>
            <w:proofErr w:type="gramEnd"/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таблички "Выход"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Установка </w:t>
            </w:r>
            <w:r w:rsidRPr="00337B27">
              <w:rPr>
                <w:rStyle w:val="4pt0pt1"/>
                <w:smallCaps w:val="0"/>
                <w:spacing w:val="0"/>
                <w:sz w:val="16"/>
                <w:szCs w:val="16"/>
              </w:rPr>
              <w:t>уличного</w:t>
            </w:r>
            <w:r w:rsidRPr="00366D32">
              <w:rPr>
                <w:rStyle w:val="4pt0pt1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светодиодного светильника с фотоакустическим датчиком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366D32" w:rsidRDefault="001724FC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ремонт </w:t>
            </w:r>
            <w:r>
              <w:rPr>
                <w:rStyle w:val="4pt0pt"/>
                <w:rFonts w:eastAsia="Candara"/>
                <w:sz w:val="16"/>
                <w:szCs w:val="16"/>
              </w:rPr>
              <w:t>конструктивных элементов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94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3 388,99</w:t>
            </w:r>
          </w:p>
        </w:tc>
        <w:tc>
          <w:tcPr>
            <w:tcW w:w="1045" w:type="dxa"/>
            <w:vMerge w:val="restart"/>
            <w:vAlign w:val="center"/>
          </w:tcPr>
          <w:p w:rsidR="00F7394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0,19</w:t>
            </w: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смотр и обслуживание конструктивных элементов здания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рием и выполнение заявок собственников помеще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42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ручки дверной в техподполь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FE7BE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большого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сегмента из</w:t>
            </w:r>
            <w:r>
              <w:rPr>
                <w:rStyle w:val="4pt0pt0"/>
                <w:sz w:val="16"/>
                <w:szCs w:val="16"/>
              </w:rPr>
              <w:t>огну</w:t>
            </w:r>
            <w:r w:rsidRPr="00366D32">
              <w:rPr>
                <w:rStyle w:val="4pt0pt0"/>
                <w:sz w:val="16"/>
                <w:szCs w:val="16"/>
              </w:rPr>
              <w:t xml:space="preserve">того на </w:t>
            </w:r>
            <w:proofErr w:type="gramStart"/>
            <w:r w:rsidRPr="00366D32">
              <w:rPr>
                <w:rStyle w:val="4pt0pt0"/>
                <w:sz w:val="16"/>
                <w:szCs w:val="16"/>
              </w:rPr>
              <w:t>горке</w:t>
            </w:r>
            <w:proofErr w:type="gramEnd"/>
            <w:r w:rsidRPr="00366D32">
              <w:rPr>
                <w:rStyle w:val="4pt0pt0"/>
                <w:sz w:val="16"/>
                <w:szCs w:val="16"/>
              </w:rPr>
              <w:t xml:space="preserve"> на детской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п</w:t>
            </w:r>
            <w:r>
              <w:rPr>
                <w:rStyle w:val="4pt0pt0"/>
                <w:sz w:val="16"/>
                <w:szCs w:val="16"/>
              </w:rPr>
              <w:t>лощад</w:t>
            </w:r>
            <w:r w:rsidRPr="00366D32">
              <w:rPr>
                <w:rStyle w:val="4pt0pt0"/>
                <w:sz w:val="16"/>
                <w:szCs w:val="16"/>
              </w:rPr>
              <w:t>к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FE7BE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Ремонт </w:t>
            </w:r>
            <w:r>
              <w:rPr>
                <w:rStyle w:val="4pt0pt0"/>
                <w:sz w:val="16"/>
                <w:szCs w:val="16"/>
              </w:rPr>
              <w:t>с</w:t>
            </w:r>
            <w:r w:rsidRPr="00366D32">
              <w:rPr>
                <w:rStyle w:val="4pt0pt0"/>
                <w:sz w:val="16"/>
                <w:szCs w:val="16"/>
              </w:rPr>
              <w:t>камьи на детской площадк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FE7BE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</w:t>
            </w:r>
            <w:r>
              <w:rPr>
                <w:rStyle w:val="4pt0pt0"/>
                <w:sz w:val="16"/>
                <w:szCs w:val="16"/>
              </w:rPr>
              <w:t xml:space="preserve">на </w:t>
            </w:r>
            <w:r w:rsidRPr="00366D32">
              <w:rPr>
                <w:rStyle w:val="4pt0pt0"/>
                <w:sz w:val="16"/>
                <w:szCs w:val="16"/>
              </w:rPr>
              <w:t>карабина на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качелях на дет</w:t>
            </w:r>
            <w:r>
              <w:rPr>
                <w:rStyle w:val="4pt0pt0"/>
                <w:sz w:val="16"/>
                <w:szCs w:val="16"/>
              </w:rPr>
              <w:t>с</w:t>
            </w:r>
            <w:r w:rsidRPr="00366D32">
              <w:rPr>
                <w:rStyle w:val="4pt0pt0"/>
                <w:sz w:val="16"/>
                <w:szCs w:val="16"/>
              </w:rPr>
              <w:t>кой пло</w:t>
            </w:r>
            <w:r>
              <w:rPr>
                <w:rStyle w:val="4pt0pt0"/>
                <w:sz w:val="16"/>
                <w:szCs w:val="16"/>
              </w:rPr>
              <w:t>щ</w:t>
            </w:r>
            <w:r w:rsidRPr="00366D32">
              <w:rPr>
                <w:rStyle w:val="4pt0pt0"/>
                <w:sz w:val="16"/>
                <w:szCs w:val="16"/>
              </w:rPr>
              <w:t>адке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окраска контейнер</w:t>
            </w:r>
            <w:r>
              <w:rPr>
                <w:rStyle w:val="4pt0pt0"/>
                <w:sz w:val="16"/>
                <w:szCs w:val="16"/>
              </w:rPr>
              <w:t>а</w:t>
            </w:r>
            <w:r w:rsidRPr="00366D32">
              <w:rPr>
                <w:rStyle w:val="4pt0pt0"/>
                <w:sz w:val="16"/>
                <w:szCs w:val="16"/>
              </w:rPr>
              <w:t xml:space="preserve"> ТБО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доводчика в МОП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Утеплен</w:t>
            </w:r>
            <w:r>
              <w:rPr>
                <w:rStyle w:val="4pt0pt0"/>
                <w:sz w:val="16"/>
                <w:szCs w:val="16"/>
              </w:rPr>
              <w:t>ие</w:t>
            </w:r>
            <w:r w:rsidRPr="00366D32">
              <w:rPr>
                <w:rStyle w:val="4pt0pt0"/>
                <w:sz w:val="16"/>
                <w:szCs w:val="16"/>
              </w:rPr>
              <w:t xml:space="preserve"> окон и дверей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техподполье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Ремонт плитки в МОП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Монтаж плитки вентилируемого фасада 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стеклопакета в МОП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5B4498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366D32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>Ус</w:t>
            </w:r>
            <w:r>
              <w:rPr>
                <w:rStyle w:val="4pt0pt"/>
                <w:rFonts w:eastAsia="Candara"/>
                <w:sz w:val="16"/>
                <w:szCs w:val="16"/>
              </w:rPr>
              <w:t>л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уги по </w:t>
            </w:r>
            <w:r>
              <w:rPr>
                <w:rStyle w:val="4pt0pt"/>
                <w:rFonts w:eastAsia="Candara"/>
                <w:sz w:val="16"/>
                <w:szCs w:val="16"/>
              </w:rPr>
              <w:t>управлению многоквартирными домам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6F0F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830 924,58</w:t>
            </w:r>
          </w:p>
        </w:tc>
        <w:tc>
          <w:tcPr>
            <w:tcW w:w="1045" w:type="dxa"/>
            <w:vMerge w:val="restart"/>
            <w:vAlign w:val="center"/>
          </w:tcPr>
          <w:p w:rsidR="00D06F0F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6,75</w:t>
            </w: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77A30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Нач</w:t>
            </w:r>
            <w:r>
              <w:rPr>
                <w:rStyle w:val="4pt0pt0"/>
                <w:sz w:val="16"/>
                <w:szCs w:val="16"/>
              </w:rPr>
              <w:t>исление</w:t>
            </w:r>
            <w:r w:rsidRPr="00366D32">
              <w:rPr>
                <w:rStyle w:val="4pt0pt0"/>
                <w:sz w:val="16"/>
                <w:szCs w:val="16"/>
              </w:rPr>
              <w:t xml:space="preserve"> обязательных платежей и взносов, связанных с оплатой расходов на содержание 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 xml:space="preserve"> ремонт общего имущества в многоквартирном доме и коммунальных услуг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соот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>етст</w:t>
            </w:r>
            <w:r>
              <w:rPr>
                <w:rStyle w:val="4pt0pt0"/>
                <w:sz w:val="16"/>
                <w:szCs w:val="16"/>
              </w:rPr>
              <w:t>вии</w:t>
            </w:r>
            <w:r w:rsidRPr="00366D32">
              <w:rPr>
                <w:rStyle w:val="4pt0pt0"/>
                <w:sz w:val="16"/>
                <w:szCs w:val="16"/>
              </w:rPr>
              <w:t xml:space="preserve"> с требованиями законодательства Российской Федераци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Сбор и обработка показаний индивидуальных приборов учета коммунальных ресурс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формление платежных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документов и направление их собственникам и пользователям помещений в МКД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Веден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е претенз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онно</w:t>
            </w:r>
            <w:r>
              <w:rPr>
                <w:rStyle w:val="4pt0pt0"/>
                <w:sz w:val="16"/>
                <w:szCs w:val="16"/>
              </w:rPr>
              <w:t>й</w:t>
            </w:r>
            <w:r w:rsidRPr="00366D32">
              <w:rPr>
                <w:rStyle w:val="4pt0pt0"/>
                <w:sz w:val="16"/>
                <w:szCs w:val="16"/>
              </w:rPr>
              <w:t xml:space="preserve"> досудебной работы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о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366D32">
              <w:rPr>
                <w:rStyle w:val="4pt0pt0"/>
                <w:sz w:val="16"/>
                <w:szCs w:val="16"/>
              </w:rPr>
              <w:t>но</w:t>
            </w:r>
            <w:r>
              <w:rPr>
                <w:rStyle w:val="4pt0pt0"/>
                <w:sz w:val="16"/>
                <w:szCs w:val="16"/>
              </w:rPr>
              <w:t>шении</w:t>
            </w:r>
            <w:r w:rsidRPr="00366D32">
              <w:rPr>
                <w:rStyle w:val="4pt0pt0"/>
                <w:sz w:val="16"/>
                <w:szCs w:val="16"/>
              </w:rPr>
              <w:t xml:space="preserve"> лиц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</w:t>
            </w:r>
            <w:r>
              <w:rPr>
                <w:rStyle w:val="4pt0pt0"/>
                <w:sz w:val="16"/>
                <w:szCs w:val="16"/>
              </w:rPr>
              <w:t>н</w:t>
            </w:r>
            <w:r w:rsidRPr="00366D32">
              <w:rPr>
                <w:rStyle w:val="4pt0pt0"/>
                <w:sz w:val="16"/>
                <w:szCs w:val="16"/>
              </w:rPr>
              <w:t>е и</w:t>
            </w:r>
            <w:r>
              <w:rPr>
                <w:rStyle w:val="4pt0pt0"/>
                <w:sz w:val="16"/>
                <w:szCs w:val="16"/>
              </w:rPr>
              <w:t>сп</w:t>
            </w:r>
            <w:r w:rsidRPr="00366D32">
              <w:rPr>
                <w:rStyle w:val="4pt0pt0"/>
                <w:sz w:val="16"/>
                <w:szCs w:val="16"/>
              </w:rPr>
              <w:t>ол</w:t>
            </w:r>
            <w:r>
              <w:rPr>
                <w:rStyle w:val="4pt0pt0"/>
                <w:sz w:val="16"/>
                <w:szCs w:val="16"/>
              </w:rPr>
              <w:t>нивши</w:t>
            </w:r>
            <w:r w:rsidRPr="00366D32">
              <w:rPr>
                <w:rStyle w:val="4pt0pt0"/>
                <w:sz w:val="16"/>
                <w:szCs w:val="16"/>
              </w:rPr>
              <w:t>х обязанность по внесению платы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за жилое помещение и коммунальные услуги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предусмотренную жилищным законодательством Российской Федераци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04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Ведение и</w:t>
            </w:r>
            <w:r>
              <w:rPr>
                <w:rStyle w:val="4pt0pt0"/>
                <w:sz w:val="16"/>
                <w:szCs w:val="16"/>
              </w:rPr>
              <w:t>ск</w:t>
            </w:r>
            <w:r w:rsidRPr="00366D32">
              <w:rPr>
                <w:rStyle w:val="4pt0pt0"/>
                <w:sz w:val="16"/>
                <w:szCs w:val="16"/>
              </w:rPr>
              <w:t>овой работы в отношении лиц, не исполнивших обязанность по внесению платы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за жилое помещение и коммунальные услуги, предусмотренную жилищным законодательством Российской Федераци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9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AA47DE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AA47DE">
              <w:rPr>
                <w:spacing w:val="0"/>
                <w:sz w:val="16"/>
                <w:szCs w:val="16"/>
              </w:rPr>
              <w:t>Осуществление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AA47DE">
              <w:rPr>
                <w:spacing w:val="0"/>
                <w:sz w:val="16"/>
                <w:szCs w:val="16"/>
              </w:rPr>
              <w:t>Участие представителя управляющей организации в суда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6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pacing w:val="0"/>
                <w:sz w:val="16"/>
                <w:szCs w:val="16"/>
              </w:rPr>
            </w:pPr>
            <w:r w:rsidRPr="00AA47DE">
              <w:rPr>
                <w:spacing w:val="0"/>
                <w:sz w:val="16"/>
                <w:szCs w:val="16"/>
              </w:rPr>
              <w:t>Учет и регистрация собственников помещений, нанимателей, подача документов в УФМС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66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существление контроля качества предоставления коммунальных, жилищных услуг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47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ием граждан (собственников помещений, арендаторов), проведение консультаций по вопросам управления МКД</w:t>
            </w:r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A2775B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47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Ведение бухгалтерского, налогового и кадрового учета</w:t>
            </w:r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A2775B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47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одготовка паспорта готовности многоквартирного дома к отопительному сезону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ием и рассмотрение заявлений и обращений собственников и пользователей помещений в МКД, а также подготовка и направление ответов на ни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32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едоставление собственникам помещений в многоквартирном доме отчетов об исполнении обязательств по управлению многоквартирным домом за предыдущий год, путем опубликования на соответствующих сайта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8335A9" w:rsidRDefault="00D06F0F" w:rsidP="008335A9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Раскрытие информации о деятельности по управлению МКД в соответствии со стандартом раскрытия информации организациями, осуществляющими деятельность в сфере управления МКД, утвержденным постановлением Правительства РФ от 23.09.2010г. №731 на сайтах </w:t>
            </w:r>
            <w:hyperlink r:id="rId5" w:history="1"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www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ezhva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-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zhkh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Pr="008335A9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</w:rPr>
              <w:t>и</w:t>
            </w:r>
            <w:r w:rsidRPr="008335A9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  <w:lang w:val="en-US"/>
              </w:rPr>
              <w:t>www</w:t>
            </w:r>
            <w:r w:rsidRPr="008335A9">
              <w:rPr>
                <w:spacing w:val="0"/>
                <w:sz w:val="16"/>
                <w:szCs w:val="16"/>
              </w:rPr>
              <w:t>.</w:t>
            </w:r>
            <w:r>
              <w:rPr>
                <w:spacing w:val="0"/>
                <w:sz w:val="16"/>
                <w:szCs w:val="16"/>
                <w:lang w:val="en-US"/>
              </w:rPr>
              <w:t>reformagkh</w:t>
            </w:r>
            <w:r w:rsidRPr="008335A9">
              <w:rPr>
                <w:spacing w:val="0"/>
                <w:sz w:val="16"/>
                <w:szCs w:val="16"/>
              </w:rPr>
              <w:t>.</w:t>
            </w:r>
            <w:r>
              <w:rPr>
                <w:spacing w:val="0"/>
                <w:sz w:val="16"/>
                <w:szCs w:val="16"/>
                <w:lang w:val="en-US"/>
              </w:rPr>
              <w:t>ru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Выдача справок обратившимся гражданам о месте проживания, составе семьи, стоимости услуг, выписки из домовой книги и финансового лицевого счета и других справок, связанных с использованием гражданами жилых помещений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47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8335A9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Обслуживание и обновление сайта </w:t>
            </w:r>
            <w:hyperlink r:id="rId6" w:history="1"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www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proofErr w:type="spellStart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ezhva</w:t>
              </w:r>
              <w:proofErr w:type="spellEnd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-</w:t>
              </w:r>
              <w:proofErr w:type="spellStart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zhkh</w:t>
              </w:r>
              <w:proofErr w:type="spellEnd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proofErr w:type="spellStart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spacing w:val="0"/>
                <w:sz w:val="16"/>
                <w:szCs w:val="16"/>
              </w:rPr>
              <w:t>, обновление информации об ИПУ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Участие и подготовка материалов в рамках проведения проверок со стороны надзорных орган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оведение общих собраний собственников помещений в МКД, в т.ч. подготовка уведомлений о проведении собрания; подготовка, раздача, сбор и анализ бюллетеней; документальное оформление решений, принятых собранием; доведение до сведения собственников помещений в МКД решений, принятых на собрании.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5B4498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руглосуточное аварийное обслуживание: устранение аварий на внутридомовых инженерных сетя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365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ИТОГО (сумма пунктов 1-5)</w:t>
            </w: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 215 798,87</w:t>
            </w:r>
          </w:p>
        </w:tc>
        <w:tc>
          <w:tcPr>
            <w:tcW w:w="1045" w:type="dxa"/>
            <w:vAlign w:val="center"/>
          </w:tcPr>
          <w:p w:rsidR="001724FC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8,00</w:t>
            </w:r>
          </w:p>
        </w:tc>
      </w:tr>
      <w:tr w:rsidR="00457AA8" w:rsidTr="00457AA8">
        <w:tc>
          <w:tcPr>
            <w:tcW w:w="432" w:type="dxa"/>
          </w:tcPr>
          <w:p w:rsidR="00457AA8" w:rsidRPr="00C80ED9" w:rsidRDefault="00457AA8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97" w:type="dxa"/>
          </w:tcPr>
          <w:p w:rsidR="00457AA8" w:rsidRPr="00F841E1" w:rsidRDefault="00457AA8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i/>
                <w:spacing w:val="0"/>
                <w:sz w:val="16"/>
                <w:szCs w:val="16"/>
              </w:rPr>
            </w:pPr>
            <w:proofErr w:type="gramStart"/>
            <w:r w:rsidRPr="00F841E1">
              <w:rPr>
                <w:i/>
                <w:spacing w:val="0"/>
                <w:sz w:val="16"/>
                <w:szCs w:val="16"/>
              </w:rPr>
              <w:t>Сбор, транспортировка (вывоз) и утилизация (захоронение) ТБО (в т.ч. КГО), в т.ч.:</w:t>
            </w:r>
            <w:proofErr w:type="gramEnd"/>
          </w:p>
        </w:tc>
        <w:tc>
          <w:tcPr>
            <w:tcW w:w="1134" w:type="dxa"/>
            <w:vAlign w:val="bottom"/>
          </w:tcPr>
          <w:p w:rsidR="00457AA8" w:rsidRPr="00C80ED9" w:rsidRDefault="00457AA8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457AA8" w:rsidRPr="005B4498" w:rsidRDefault="00457AA8" w:rsidP="00457A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91,0</w:t>
            </w:r>
          </w:p>
        </w:tc>
        <w:tc>
          <w:tcPr>
            <w:tcW w:w="1134" w:type="dxa"/>
            <w:vMerge w:val="restart"/>
            <w:vAlign w:val="center"/>
          </w:tcPr>
          <w:p w:rsidR="00457AA8" w:rsidRPr="005B4498" w:rsidRDefault="00457AA8" w:rsidP="00BF74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98 696,57</w:t>
            </w:r>
          </w:p>
        </w:tc>
        <w:tc>
          <w:tcPr>
            <w:tcW w:w="1045" w:type="dxa"/>
            <w:vMerge w:val="restart"/>
            <w:vAlign w:val="center"/>
          </w:tcPr>
          <w:p w:rsidR="00457AA8" w:rsidRPr="005B4498" w:rsidRDefault="00457AA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,71</w:t>
            </w:r>
          </w:p>
        </w:tc>
      </w:tr>
      <w:tr w:rsidR="00457AA8" w:rsidTr="00D06F0F">
        <w:tc>
          <w:tcPr>
            <w:tcW w:w="432" w:type="dxa"/>
          </w:tcPr>
          <w:p w:rsidR="00457AA8" w:rsidRPr="00C80ED9" w:rsidRDefault="00457AA8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457AA8" w:rsidRPr="00AA47DE" w:rsidRDefault="00457AA8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ТБО</w:t>
            </w:r>
          </w:p>
        </w:tc>
        <w:tc>
          <w:tcPr>
            <w:tcW w:w="1134" w:type="dxa"/>
            <w:vAlign w:val="bottom"/>
          </w:tcPr>
          <w:p w:rsidR="00457AA8" w:rsidRDefault="00457AA8" w:rsidP="00D06F0F">
            <w:pPr>
              <w:jc w:val="center"/>
            </w:pPr>
            <w:r w:rsidRPr="00CF1CC0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CF1CC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Merge/>
            <w:vAlign w:val="bottom"/>
          </w:tcPr>
          <w:p w:rsidR="00457AA8" w:rsidRPr="005B4498" w:rsidRDefault="00457AA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57AA8" w:rsidRPr="005B4498" w:rsidRDefault="00457AA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457AA8" w:rsidRPr="005B4498" w:rsidRDefault="00457AA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57AA8" w:rsidTr="00D06F0F">
        <w:tc>
          <w:tcPr>
            <w:tcW w:w="432" w:type="dxa"/>
          </w:tcPr>
          <w:p w:rsidR="00457AA8" w:rsidRPr="00C80ED9" w:rsidRDefault="00457AA8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457AA8" w:rsidRPr="00AA47DE" w:rsidRDefault="00457AA8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ГО</w:t>
            </w:r>
          </w:p>
        </w:tc>
        <w:tc>
          <w:tcPr>
            <w:tcW w:w="1134" w:type="dxa"/>
            <w:vAlign w:val="bottom"/>
          </w:tcPr>
          <w:p w:rsidR="00457AA8" w:rsidRDefault="00457AA8" w:rsidP="00D06F0F">
            <w:pPr>
              <w:jc w:val="center"/>
            </w:pPr>
            <w:r w:rsidRPr="00CF1CC0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CF1CC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Merge/>
            <w:vAlign w:val="bottom"/>
          </w:tcPr>
          <w:p w:rsidR="00457AA8" w:rsidRPr="005B4498" w:rsidRDefault="00457AA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57AA8" w:rsidRPr="005B4498" w:rsidRDefault="00457AA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457AA8" w:rsidRPr="005B4498" w:rsidRDefault="00457AA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97" w:type="dxa"/>
          </w:tcPr>
          <w:p w:rsidR="00D06F0F" w:rsidRPr="00F841E1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i/>
                <w:spacing w:val="0"/>
                <w:sz w:val="16"/>
                <w:szCs w:val="16"/>
              </w:rPr>
            </w:pPr>
            <w:r w:rsidRPr="00F841E1">
              <w:rPr>
                <w:i/>
                <w:spacing w:val="0"/>
                <w:sz w:val="16"/>
                <w:szCs w:val="16"/>
              </w:rPr>
              <w:t>Техническое обслуживание лифт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6F0F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07 506,87</w:t>
            </w:r>
          </w:p>
        </w:tc>
        <w:tc>
          <w:tcPr>
            <w:tcW w:w="1045" w:type="dxa"/>
            <w:vMerge w:val="restart"/>
            <w:vAlign w:val="center"/>
          </w:tcPr>
          <w:p w:rsidR="00D06F0F" w:rsidRPr="005B4498" w:rsidRDefault="00BF747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,97</w:t>
            </w: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руглосуточное аварийное обслуживание: устранение аварий, связанных с поломкой, остановкой лифт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365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F841E1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Плановые осмотры и техническое обслуживание лифтового оборудования 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ием и выполнение заявок жильц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5B4498" w:rsidRDefault="005C144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07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Ежегодное тех</w:t>
            </w:r>
            <w:proofErr w:type="gramStart"/>
            <w:r>
              <w:rPr>
                <w:spacing w:val="0"/>
                <w:sz w:val="16"/>
                <w:szCs w:val="16"/>
              </w:rPr>
              <w:t>.о</w:t>
            </w:r>
            <w:proofErr w:type="gramEnd"/>
            <w:r>
              <w:rPr>
                <w:spacing w:val="0"/>
                <w:sz w:val="16"/>
                <w:szCs w:val="16"/>
              </w:rPr>
              <w:t>свидетельствование лифтов</w:t>
            </w:r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13498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5B4498" w:rsidRDefault="005C144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Страхование лифтов</w:t>
            </w:r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13498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5B4498" w:rsidRDefault="005C144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Замена обычных светильников на </w:t>
            </w:r>
            <w:proofErr w:type="gramStart"/>
            <w:r>
              <w:rPr>
                <w:spacing w:val="0"/>
                <w:sz w:val="16"/>
                <w:szCs w:val="16"/>
              </w:rPr>
              <w:t>светодиодные</w:t>
            </w:r>
            <w:proofErr w:type="gramEnd"/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13498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5B4498" w:rsidRDefault="005C144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A36F94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97" w:type="dxa"/>
          </w:tcPr>
          <w:p w:rsidR="001724FC" w:rsidRPr="00F841E1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i/>
                <w:spacing w:val="0"/>
                <w:sz w:val="16"/>
                <w:szCs w:val="16"/>
              </w:rPr>
            </w:pPr>
            <w:r>
              <w:rPr>
                <w:i/>
                <w:spacing w:val="0"/>
                <w:sz w:val="16"/>
                <w:szCs w:val="16"/>
              </w:rPr>
              <w:t>Обслуживание домофона</w:t>
            </w: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лановые осмотры и техническое обслуживание домофона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5B4498" w:rsidRDefault="005C144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4</w:t>
            </w:r>
          </w:p>
        </w:tc>
        <w:tc>
          <w:tcPr>
            <w:tcW w:w="1134" w:type="dxa"/>
            <w:vMerge w:val="restart"/>
            <w:vAlign w:val="center"/>
          </w:tcPr>
          <w:p w:rsidR="00D06F0F" w:rsidRPr="005B4498" w:rsidRDefault="00A36F94" w:rsidP="00A36F9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38 724,00</w:t>
            </w:r>
          </w:p>
        </w:tc>
        <w:tc>
          <w:tcPr>
            <w:tcW w:w="1045" w:type="dxa"/>
            <w:vMerge w:val="restart"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F841E1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ием и выполнение заявок собственников помещений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5B4498" w:rsidRDefault="005C144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52</w:t>
            </w:r>
          </w:p>
        </w:tc>
        <w:tc>
          <w:tcPr>
            <w:tcW w:w="1134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5B4498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5B4498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СПРАВОЧНО</w:t>
            </w:r>
          </w:p>
        </w:tc>
        <w:tc>
          <w:tcPr>
            <w:tcW w:w="1134" w:type="dxa"/>
            <w:vAlign w:val="bottom"/>
          </w:tcPr>
          <w:p w:rsidR="00F841E1" w:rsidRPr="00C80ED9" w:rsidRDefault="00F841E1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оличество случаев нарушения периодичности и качества выполнения работ и услуг по содержанию и ремонту общего имущества в многоквартирном доме</w:t>
            </w:r>
          </w:p>
        </w:tc>
        <w:tc>
          <w:tcPr>
            <w:tcW w:w="1134" w:type="dxa"/>
            <w:vAlign w:val="bottom"/>
          </w:tcPr>
          <w:p w:rsidR="00F841E1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841E1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D07B0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оличество случаев нарушения периодичности и качества предоставления коммунальных услуг в многоквартирном доме</w:t>
            </w:r>
          </w:p>
        </w:tc>
        <w:tc>
          <w:tcPr>
            <w:tcW w:w="1134" w:type="dxa"/>
            <w:vAlign w:val="bottom"/>
          </w:tcPr>
          <w:p w:rsidR="00F841E1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841E1" w:rsidRPr="005B4498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49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841E1" w:rsidRPr="00C80ED9" w:rsidRDefault="00F841E1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D07B0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Задолженность потребителей за жилищно-коммунальные услуги перед управляющей компанией на 01.01.2017г.</w:t>
            </w:r>
          </w:p>
        </w:tc>
        <w:tc>
          <w:tcPr>
            <w:tcW w:w="1134" w:type="dxa"/>
            <w:vAlign w:val="bottom"/>
          </w:tcPr>
          <w:p w:rsidR="00F841E1" w:rsidRPr="00D07B0C" w:rsidRDefault="00A36F94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213 861,38</w:t>
            </w:r>
          </w:p>
        </w:tc>
        <w:tc>
          <w:tcPr>
            <w:tcW w:w="992" w:type="dxa"/>
            <w:vAlign w:val="bottom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D07B0C" w:rsidP="00A36F94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Задолженность потребителей за жилищно-коммунальные услуги перед управляющей компанией на 01.01.201</w:t>
            </w:r>
            <w:r w:rsidR="00A36F94">
              <w:rPr>
                <w:spacing w:val="0"/>
                <w:sz w:val="16"/>
                <w:szCs w:val="16"/>
              </w:rPr>
              <w:t>8</w:t>
            </w:r>
            <w:r>
              <w:rPr>
                <w:spacing w:val="0"/>
                <w:sz w:val="16"/>
                <w:szCs w:val="16"/>
              </w:rPr>
              <w:t>г.</w:t>
            </w:r>
          </w:p>
        </w:tc>
        <w:tc>
          <w:tcPr>
            <w:tcW w:w="1134" w:type="dxa"/>
            <w:vAlign w:val="bottom"/>
          </w:tcPr>
          <w:p w:rsidR="00F841E1" w:rsidRPr="00D07B0C" w:rsidRDefault="00A36F94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49 913,29</w:t>
            </w:r>
          </w:p>
        </w:tc>
        <w:tc>
          <w:tcPr>
            <w:tcW w:w="992" w:type="dxa"/>
            <w:vAlign w:val="bottom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5B4498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C80ED9" w:rsidRPr="00C80ED9" w:rsidRDefault="00C80ED9" w:rsidP="00C8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0ED9" w:rsidRPr="00C80ED9" w:rsidSect="00877A30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0ED9"/>
    <w:rsid w:val="0006159A"/>
    <w:rsid w:val="000A6234"/>
    <w:rsid w:val="000D356E"/>
    <w:rsid w:val="001724FC"/>
    <w:rsid w:val="00244698"/>
    <w:rsid w:val="00337B27"/>
    <w:rsid w:val="0042455B"/>
    <w:rsid w:val="0044313D"/>
    <w:rsid w:val="0045210F"/>
    <w:rsid w:val="00457AA8"/>
    <w:rsid w:val="005B4498"/>
    <w:rsid w:val="005C1449"/>
    <w:rsid w:val="0068471F"/>
    <w:rsid w:val="00744FD9"/>
    <w:rsid w:val="0081487A"/>
    <w:rsid w:val="008335A9"/>
    <w:rsid w:val="00877A30"/>
    <w:rsid w:val="008C23F7"/>
    <w:rsid w:val="00A36F94"/>
    <w:rsid w:val="00AA47DE"/>
    <w:rsid w:val="00B45F2B"/>
    <w:rsid w:val="00B76411"/>
    <w:rsid w:val="00BC21C6"/>
    <w:rsid w:val="00BF7478"/>
    <w:rsid w:val="00C80ED9"/>
    <w:rsid w:val="00CD186B"/>
    <w:rsid w:val="00CE7787"/>
    <w:rsid w:val="00CF162E"/>
    <w:rsid w:val="00D06F0F"/>
    <w:rsid w:val="00D07B0C"/>
    <w:rsid w:val="00DA6471"/>
    <w:rsid w:val="00E44F01"/>
    <w:rsid w:val="00F261AA"/>
    <w:rsid w:val="00F7394C"/>
    <w:rsid w:val="00F841E1"/>
    <w:rsid w:val="00FB05FB"/>
    <w:rsid w:val="00FD3AE1"/>
    <w:rsid w:val="00FF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5B"/>
  </w:style>
  <w:style w:type="paragraph" w:styleId="1">
    <w:name w:val="heading 1"/>
    <w:basedOn w:val="a"/>
    <w:next w:val="a"/>
    <w:link w:val="10"/>
    <w:uiPriority w:val="9"/>
    <w:qFormat/>
    <w:rsid w:val="00424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245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455B"/>
    <w:pPr>
      <w:ind w:left="720"/>
      <w:contextualSpacing/>
    </w:pPr>
  </w:style>
  <w:style w:type="character" w:customStyle="1" w:styleId="0pt">
    <w:name w:val="Основной текст + Интервал 0 pt"/>
    <w:basedOn w:val="a0"/>
    <w:rsid w:val="00C80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/>
    </w:rPr>
  </w:style>
  <w:style w:type="table" w:styleId="a5">
    <w:name w:val="Table Grid"/>
    <w:basedOn w:val="a1"/>
    <w:uiPriority w:val="59"/>
    <w:rsid w:val="00C8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pt0pt">
    <w:name w:val="Основной текст + 4 pt;Курсив;Интервал 0 pt"/>
    <w:basedOn w:val="a0"/>
    <w:rsid w:val="00C80E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/>
    </w:rPr>
  </w:style>
  <w:style w:type="character" w:customStyle="1" w:styleId="MSMincho45pt0pt">
    <w:name w:val="Основной текст + MS Mincho;4;5 pt;Курсив;Интервал 0 pt"/>
    <w:basedOn w:val="a0"/>
    <w:rsid w:val="00C80ED9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0pt0">
    <w:name w:val="Основной текст + 4 pt;Интервал 0 pt"/>
    <w:basedOn w:val="a0"/>
    <w:rsid w:val="00C80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a6">
    <w:name w:val="Основной текст_"/>
    <w:basedOn w:val="a0"/>
    <w:link w:val="11"/>
    <w:rsid w:val="00E44F01"/>
    <w:rPr>
      <w:rFonts w:ascii="Times New Roman" w:eastAsia="Times New Roman" w:hAnsi="Times New Roman" w:cs="Times New Roman"/>
      <w:spacing w:val="6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6"/>
    <w:rsid w:val="00E44F01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6"/>
      <w:sz w:val="11"/>
      <w:szCs w:val="11"/>
    </w:rPr>
  </w:style>
  <w:style w:type="character" w:customStyle="1" w:styleId="Candara4pt0pt">
    <w:name w:val="Основной текст + Candara;4 pt;Полужирный;Интервал 0 pt"/>
    <w:basedOn w:val="a6"/>
    <w:rsid w:val="00B45F2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pt1">
    <w:name w:val="Основной текст + 4 pt;Малые прописные;Интервал 0 pt"/>
    <w:basedOn w:val="a6"/>
    <w:rsid w:val="001724FC"/>
    <w:rPr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styleId="a7">
    <w:name w:val="Hyperlink"/>
    <w:basedOn w:val="a0"/>
    <w:uiPriority w:val="99"/>
    <w:unhideWhenUsed/>
    <w:rsid w:val="008335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zhva-zhkh.ru" TargetMode="External"/><Relationship Id="rId5" Type="http://schemas.openxmlformats.org/officeDocument/2006/relationships/hyperlink" Target="http://www.ezhva-zhkh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7632-0EE3-4814-BAFF-17C76DD9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8-03-16T11:24:00Z</cp:lastPrinted>
  <dcterms:created xsi:type="dcterms:W3CDTF">2018-03-16T12:29:00Z</dcterms:created>
  <dcterms:modified xsi:type="dcterms:W3CDTF">2018-03-21T14:39:00Z</dcterms:modified>
</cp:coreProperties>
</file>